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BC1" w:rsidRDefault="00EA7BC1" w:rsidP="00EA7BC1">
      <w:pPr>
        <w:spacing w:line="240" w:lineRule="auto"/>
      </w:pPr>
      <w: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PHÒNG GD&amp;ĐT DIỄN CHÂU          </w:t>
      </w:r>
      <w:r>
        <w:t xml:space="preserve">                                                                               </w:t>
      </w:r>
    </w:p>
    <w:tbl>
      <w:tblPr>
        <w:tblW w:w="10530" w:type="dxa"/>
        <w:tblInd w:w="-4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2880"/>
        <w:gridCol w:w="1080"/>
        <w:gridCol w:w="60"/>
        <w:gridCol w:w="2625"/>
        <w:gridCol w:w="195"/>
        <w:gridCol w:w="1080"/>
        <w:gridCol w:w="1890"/>
      </w:tblGrid>
      <w:tr w:rsidR="00EA7BC1" w:rsidTr="009208E5">
        <w:trPr>
          <w:trHeight w:val="360"/>
        </w:trPr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7BC1" w:rsidRDefault="00F728B9" w:rsidP="00920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="00EA7B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RƯỜNG MẦM NON DIỄN AN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 w:rsidP="00920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 w:rsidP="00920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 w:rsidP="00920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1576" w:rsidTr="00115CB6">
        <w:trPr>
          <w:trHeight w:val="360"/>
        </w:trPr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91576" w:rsidRDefault="00791576" w:rsidP="0092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91576" w:rsidRDefault="00791576" w:rsidP="00E4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THỰC ĐƠN MỘT TUẦN CỦA TRẺ ( Tuần 1,3 tháng 0</w:t>
            </w:r>
            <w:r w:rsidR="00E41C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/2025) </w:t>
            </w:r>
          </w:p>
        </w:tc>
      </w:tr>
      <w:tr w:rsidR="00791576" w:rsidTr="00A75D4B">
        <w:trPr>
          <w:trHeight w:val="389"/>
        </w:trPr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91576" w:rsidRDefault="0079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10" w:type="dxa"/>
            <w:gridSpan w:val="7"/>
            <w:tcBorders>
              <w:top w:val="nil"/>
              <w:left w:val="nil"/>
              <w:bottom w:val="single" w:sz="12" w:space="0" w:color="auto"/>
            </w:tcBorders>
          </w:tcPr>
          <w:p w:rsidR="00791576" w:rsidRDefault="00791576" w:rsidP="0079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ăm học: 2024- 2025</w:t>
            </w:r>
          </w:p>
        </w:tc>
      </w:tr>
      <w:tr w:rsidR="00DA2B1C" w:rsidTr="001C3D89">
        <w:trPr>
          <w:trHeight w:val="504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A2B1C" w:rsidRDefault="00DA2B1C" w:rsidP="003C0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ĐỘ TUỔI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B1C" w:rsidRDefault="00DA2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ẪU GIÁO</w:t>
            </w:r>
          </w:p>
        </w:tc>
        <w:tc>
          <w:tcPr>
            <w:tcW w:w="5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B1C" w:rsidRDefault="00DA2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HÀ TRẺ ( 24-36 tháng)</w:t>
            </w:r>
          </w:p>
        </w:tc>
      </w:tr>
      <w:tr w:rsidR="00EA7BC1" w:rsidTr="001C3D89">
        <w:trPr>
          <w:trHeight w:val="792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0B03" w:rsidRDefault="003C0B03" w:rsidP="003C0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A7BC1" w:rsidRDefault="00EA7BC1" w:rsidP="003C0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3C0B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Ứ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ỬA TRƯ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BỬA 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HỤ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ỬA TRƯ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BỬA 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HỤ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ỬA CHIỀU</w:t>
            </w:r>
          </w:p>
        </w:tc>
      </w:tr>
      <w:tr w:rsidR="00EA7BC1" w:rsidTr="001C3D89">
        <w:trPr>
          <w:trHeight w:val="163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ơm, 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ôm rim mặn ngọt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ịt lợn chiên bông</w:t>
            </w:r>
          </w:p>
          <w:p w:rsidR="00EA7BC1" w:rsidRDefault="00FB2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ầu non</w:t>
            </w:r>
            <w:r w:rsidR="00EA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xào thịt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ợn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anh nghêu Rau vặt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ữa chua ba vì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ơm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ôm rim mặn ngọt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ịt lợn chiên bông</w:t>
            </w:r>
          </w:p>
          <w:p w:rsidR="00EA7BC1" w:rsidRDefault="00FB2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ầu non</w:t>
            </w:r>
            <w:r w:rsidR="00EA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xào thịt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ợn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anh nghêu Rau vặt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ữa chua ba vì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7BC1" w:rsidRDefault="00EA7BC1" w:rsidP="00FB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háo </w:t>
            </w:r>
            <w:r w:rsidR="00FB2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ịt lợ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A7BC1" w:rsidTr="001C3D89">
        <w:trPr>
          <w:trHeight w:val="1623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ơm 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 thu sốt cà chua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ừng lạc </w:t>
            </w:r>
          </w:p>
          <w:p w:rsidR="00EA7BC1" w:rsidRDefault="00FB2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 quả</w:t>
            </w:r>
            <w:r w:rsidR="00EA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xào thịt </w:t>
            </w:r>
            <w:r w:rsidR="00791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ợn</w:t>
            </w:r>
          </w:p>
          <w:p w:rsidR="00EA7BC1" w:rsidRDefault="00EA7BC1" w:rsidP="00791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anh </w:t>
            </w:r>
            <w:r w:rsidR="00791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ương lợ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au cả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7BC1" w:rsidRDefault="00791576" w:rsidP="00FB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ữa ngủ cốc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ơm 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 thu sốt cà chua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ừng lạc </w:t>
            </w:r>
          </w:p>
          <w:p w:rsidR="00EA7BC1" w:rsidRDefault="00FB2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 quả</w:t>
            </w:r>
            <w:r w:rsidR="00EA7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xào thịt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ò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h tôm rau cả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7BC1" w:rsidRDefault="00791576" w:rsidP="00FB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ữa ngủ cốc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ơm, </w:t>
            </w:r>
          </w:p>
          <w:p w:rsidR="00EA7BC1" w:rsidRDefault="00EA7BC1" w:rsidP="00791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ịt </w:t>
            </w:r>
            <w:r w:rsidR="00791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ợ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B2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ầm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anh  </w:t>
            </w:r>
            <w:r w:rsidR="00791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 quả</w:t>
            </w:r>
          </w:p>
        </w:tc>
      </w:tr>
      <w:tr w:rsidR="00EA7BC1" w:rsidTr="001C3D89">
        <w:trPr>
          <w:trHeight w:val="2127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ơm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ịt gà </w:t>
            </w:r>
            <w:r w:rsidR="00AE7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xáo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á chanh, 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ịt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ợn  viê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ốt cà chua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C3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u cải ngọ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xào tôm 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anh xương gà hầm củ quả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7BC1" w:rsidRDefault="00791576" w:rsidP="00F02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nh bao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ơm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ịt gà </w:t>
            </w:r>
            <w:r w:rsidR="00AE7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áo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á chanh 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ịt lợn viên sốt cà chua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C3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u cải ngọ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xào tôm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anh xương gà hầm củ quả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7BC1" w:rsidRDefault="00791576" w:rsidP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nh ba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7BC1" w:rsidRDefault="000432E5" w:rsidP="00643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háo </w:t>
            </w:r>
            <w:r w:rsidR="00643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ịt lợn</w:t>
            </w:r>
            <w:r w:rsidR="00791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í đỏ</w:t>
            </w:r>
          </w:p>
        </w:tc>
      </w:tr>
      <w:tr w:rsidR="00EA7BC1" w:rsidTr="001C3D89">
        <w:trPr>
          <w:trHeight w:val="1920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ơm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ịt bò </w:t>
            </w:r>
            <w:r w:rsidR="00043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ầm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Đậu phụ sốt </w:t>
            </w:r>
            <w:r w:rsidR="00D37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ấc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0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ắp cả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xào thịt lợn 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anh rau cải ngọt  thịt b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7BC1" w:rsidRDefault="0093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ữa ngủ cốc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ơm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ịt bò </w:t>
            </w:r>
            <w:r w:rsidR="00043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ầm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Đậu phụ sốt </w:t>
            </w:r>
            <w:r w:rsidR="00D37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ấc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0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ắp cả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xào thịt lợn, 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anh rau cải gọt  thịt b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7BC1" w:rsidRDefault="00930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ữa ngủ cốc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ơm, 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ịt lợn </w:t>
            </w:r>
            <w:r w:rsidR="00643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ảo bông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h rau cải nấu thịt lợn</w:t>
            </w:r>
          </w:p>
        </w:tc>
      </w:tr>
      <w:tr w:rsidR="00EA7BC1" w:rsidTr="001C3D89">
        <w:trPr>
          <w:trHeight w:val="2102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ơm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ịt lợn sốt cà chua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rứng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án  lá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ẹ 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ủ cải, cà rốt xào </w:t>
            </w:r>
            <w:r w:rsidR="00791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ôm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anh tôm rau cải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ữa chua uống Yakult 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ơm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ịt lợn sốt cà chua,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rứng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án  lá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ẹ 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ủ cải, cà rốt xào thịt </w:t>
            </w:r>
            <w:r w:rsidR="001C3D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anh tôm rau cải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ữa chua uống Yakult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13A9" w:rsidRDefault="00EE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áo tôm cà rốt</w:t>
            </w:r>
          </w:p>
        </w:tc>
      </w:tr>
      <w:tr w:rsidR="00EA7BC1" w:rsidTr="001C3D89">
        <w:trPr>
          <w:trHeight w:val="15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BC1" w:rsidTr="001C3D89">
        <w:trPr>
          <w:trHeight w:val="418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Người lập bảng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Đại diện nhà bếp 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Ban giám hiệu </w:t>
            </w:r>
          </w:p>
        </w:tc>
      </w:tr>
      <w:tr w:rsidR="00EA7BC1" w:rsidTr="001C3D89">
        <w:trPr>
          <w:trHeight w:val="30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Ký, ghi rõ họ tên)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Ký, ghi rõ họ tên) 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Ký, ghi rõ họ tên) </w:t>
            </w:r>
          </w:p>
        </w:tc>
      </w:tr>
      <w:tr w:rsidR="00EA7BC1" w:rsidTr="001C3D89">
        <w:trPr>
          <w:trHeight w:val="30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BC1" w:rsidTr="001C3D89">
        <w:trPr>
          <w:trHeight w:val="30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BC1" w:rsidTr="001C3D89">
        <w:trPr>
          <w:trHeight w:val="305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Nguyễn Thị Thành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Đoàn Thị Quỳnh 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BC1" w:rsidRDefault="00E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Lê Thị Thúy Oanh </w:t>
            </w:r>
          </w:p>
        </w:tc>
      </w:tr>
    </w:tbl>
    <w:p w:rsidR="00657D23" w:rsidRDefault="00657D23"/>
    <w:sectPr w:rsidR="00657D23" w:rsidSect="009208E5">
      <w:pgSz w:w="12240" w:h="15840"/>
      <w:pgMar w:top="36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C1"/>
    <w:rsid w:val="000432E5"/>
    <w:rsid w:val="00077C51"/>
    <w:rsid w:val="001C3D89"/>
    <w:rsid w:val="001E378F"/>
    <w:rsid w:val="003C0B03"/>
    <w:rsid w:val="00643123"/>
    <w:rsid w:val="00657D23"/>
    <w:rsid w:val="00791576"/>
    <w:rsid w:val="009208E5"/>
    <w:rsid w:val="00930BB8"/>
    <w:rsid w:val="009B5F78"/>
    <w:rsid w:val="00AE7A2B"/>
    <w:rsid w:val="00C243B5"/>
    <w:rsid w:val="00D37143"/>
    <w:rsid w:val="00D53D12"/>
    <w:rsid w:val="00DA2B1C"/>
    <w:rsid w:val="00DC27EE"/>
    <w:rsid w:val="00E41C94"/>
    <w:rsid w:val="00EA7BC1"/>
    <w:rsid w:val="00EE13A9"/>
    <w:rsid w:val="00F0280E"/>
    <w:rsid w:val="00F728B9"/>
    <w:rsid w:val="00FB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1A1AC"/>
  <w15:docId w15:val="{88958063-51AA-4C43-A0D7-CD5AA5FB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901D-A2B0-43FB-A5E4-74CBB31B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4-10-21T04:07:00Z</cp:lastPrinted>
  <dcterms:created xsi:type="dcterms:W3CDTF">2024-10-16T09:12:00Z</dcterms:created>
  <dcterms:modified xsi:type="dcterms:W3CDTF">2025-02-10T07:16:00Z</dcterms:modified>
</cp:coreProperties>
</file>